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7B5ECE" w:rsidRPr="007B5ECE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7B5ECE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7B5ECE" w:rsidRDefault="001C74B3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</w:t>
            </w:r>
            <w:proofErr w:type="gramEnd"/>
            <w:r w:rsidR="008518BD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7B5E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7B5E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1C74B3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8518BD" w:rsidRPr="007B5E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7B5E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___» </w:t>
            </w:r>
            <w:r w:rsidR="001C74B3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r w:rsidR="00FC0E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я</w:t>
            </w: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642254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7B5ECE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7B5ECE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5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7B5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7B5ECE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7B5ECE" w:rsidRPr="007B5ECE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7B5ECE" w:rsidRPr="007B5ECE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B5ECE" w:rsidRPr="007B5ECE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42254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FC0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FC0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30B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7B5EC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7B5ECE" w:rsidRPr="007B5ECE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B5EC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1C74B3" w:rsidRPr="007B5EC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7B5EC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Хабаровск, ул. Ленина, д.57</w:t>
            </w:r>
          </w:p>
          <w:p w:rsidR="00494968" w:rsidRPr="007B5EC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494968" w:rsidRPr="007B5EC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1C74B3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7B5EC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1C74B3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1C74B3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7B5ECE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B5ECE" w:rsidRPr="007B5ECE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B5EC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B5ECE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B30B2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</w:t>
            </w:r>
            <w:r w:rsidR="009B29B2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ыши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г. </w:t>
            </w:r>
            <w:r w:rsidR="00B30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сомольск-на-Амуре, </w:t>
            </w:r>
            <w:r w:rsidR="009B29B2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FC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0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опольцева</w:t>
            </w:r>
            <w:proofErr w:type="spellEnd"/>
            <w:r w:rsidR="00B30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31/4, д. 31/5</w:t>
            </w:r>
            <w:r w:rsidR="00FC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C0E93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008B" w:rsidRPr="007B5ECE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ов: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FC0E93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FC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сомольск-на-Амуре, </w:t>
            </w:r>
            <w:r w:rsidR="00B30B21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B30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0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опольцева</w:t>
            </w:r>
            <w:proofErr w:type="spellEnd"/>
            <w:r w:rsidR="00B30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31/4, д. 31/5.</w:t>
            </w:r>
            <w:r w:rsidR="00B30B21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0E93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5ECE" w:rsidRPr="007B5ECE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B5ECE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B5ECE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в течение</w:t>
            </w:r>
            <w:r w:rsidR="009B29B2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30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B29B2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325BFE"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7B5ECE" w:rsidRPr="007B5ECE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B5EC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B5EC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7B5ECE" w:rsidRDefault="00B30B21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 434 443</w:t>
            </w:r>
            <w:r w:rsidR="009B29B2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 миллиона четыреста тридцать четыре тысячи четыреста сорок три</w:t>
            </w:r>
            <w:r w:rsidR="009B29B2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  <w:r w:rsidR="009B29B2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  <w:r w:rsidR="009B29B2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к</w:t>
            </w:r>
            <w:r w:rsidR="009B29B2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494968"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7B5EC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7B5EC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B5E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7B5EC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7B5ECE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B5EC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B5EC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B5ECE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7B5EC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7B5ECE" w:rsidRPr="007B5ECE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9B29B2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FC0E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</w:t>
            </w:r>
            <w:r w:rsidR="00494968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B30B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3 033</w:t>
            </w: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B30B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 три тысячи тридцать три) рубля 29</w:t>
            </w: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ек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7B5ECE" w:rsidRPr="007B5ECE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</w:rPr>
              <w:t>Адрес официального сайта</w:t>
            </w:r>
            <w:r w:rsidR="00625837" w:rsidRPr="007B5E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5837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7B5EC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625837" w:rsidRPr="007B5ECE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="00625837" w:rsidRPr="007B5ECE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7B5ECE" w:rsidRPr="007B5ECE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7B5ECE" w:rsidRPr="007B5ECE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B5EC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C0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30B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9B29B2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</w:t>
            </w:r>
            <w:r w:rsidR="00FC0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F32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7B5EC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7B5EC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30B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6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B30B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юня 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F32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7B5EC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B5ECE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B30B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FC0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юня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F32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7B5EC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7B5ECE" w:rsidRPr="007B5ECE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30B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FC0E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юня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F32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7B5ECE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7B5EC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ной документацией, </w:t>
            </w:r>
            <w:r w:rsidR="002D3B39"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м заданием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окальными сметными расчетами</w:t>
            </w: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CE" w:rsidRPr="007B5ECE" w:rsidRDefault="00494968" w:rsidP="0023001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B30B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3 444</w:t>
            </w:r>
            <w:r w:rsidR="00FC0E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B5ECE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B30B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ста сорок три тысячи четыреста сорок четыре</w:t>
            </w:r>
            <w:r w:rsidR="007B5ECE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B30B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  <w:r w:rsidR="007B5ECE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30B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</w:t>
            </w:r>
            <w:r w:rsidR="007B5ECE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FC0E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йк</w:t>
            </w:r>
            <w:r w:rsidR="00B30B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="007B5ECE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580E6B" w:rsidRDefault="00494968" w:rsidP="0058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80E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7B5EC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7B5EC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</w:t>
            </w:r>
            <w:bookmarkStart w:id="0" w:name="_GoBack"/>
            <w:bookmarkEnd w:id="0"/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7B5ECE" w:rsidRPr="007B5ECE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7B5ECE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B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4B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0E6B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B5ECE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29B2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B3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0B21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0E93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C411-84CA-4B40-92F3-A70CB824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6</cp:revision>
  <dcterms:created xsi:type="dcterms:W3CDTF">2017-01-25T07:16:00Z</dcterms:created>
  <dcterms:modified xsi:type="dcterms:W3CDTF">2018-05-07T06:52:00Z</dcterms:modified>
</cp:coreProperties>
</file>